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A1DD" w14:textId="77777777" w:rsidR="00241907" w:rsidRPr="00E9225B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Cs w:val="24"/>
        </w:rPr>
      </w:pPr>
      <w:r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（別紙様式</w:t>
      </w:r>
      <w:r w:rsidR="00597C18"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３</w:t>
      </w:r>
      <w:r w:rsidRPr="00E9225B">
        <w:rPr>
          <w:rFonts w:asciiTheme="majorEastAsia" w:eastAsiaTheme="majorEastAsia" w:hAnsiTheme="majorEastAsia" w:cs="MS-Gothic" w:hint="eastAsia"/>
          <w:color w:val="221E1F"/>
          <w:kern w:val="0"/>
          <w:szCs w:val="24"/>
        </w:rPr>
        <w:t>）</w:t>
      </w:r>
    </w:p>
    <w:p w14:paraId="7E8D9A53" w14:textId="77777777" w:rsidR="00241907" w:rsidRPr="00406938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訪問看護指示書</w:t>
      </w:r>
    </w:p>
    <w:p w14:paraId="19664E0D" w14:textId="77777777" w:rsidR="00241907" w:rsidRPr="00516288" w:rsidRDefault="00241907" w:rsidP="00241907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 w:cs="MS-Mincho"/>
          <w:kern w:val="0"/>
          <w:sz w:val="18"/>
          <w:szCs w:val="18"/>
        </w:rPr>
      </w:pP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指示期間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 w:rsidR="0046696F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（令和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～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"/>
        <w:gridCol w:w="808"/>
        <w:gridCol w:w="1484"/>
        <w:gridCol w:w="1331"/>
        <w:gridCol w:w="1843"/>
        <w:gridCol w:w="2632"/>
      </w:tblGrid>
      <w:tr w:rsidR="00241907" w:rsidRPr="00406938" w14:paraId="61F9039B" w14:textId="77777777" w:rsidTr="00783577">
        <w:tc>
          <w:tcPr>
            <w:tcW w:w="1246" w:type="dxa"/>
            <w:gridSpan w:val="2"/>
          </w:tcPr>
          <w:p w14:paraId="04CD11C8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氏名</w:t>
            </w:r>
          </w:p>
        </w:tc>
        <w:tc>
          <w:tcPr>
            <w:tcW w:w="2977" w:type="dxa"/>
            <w:gridSpan w:val="2"/>
          </w:tcPr>
          <w:p w14:paraId="4A2FDCF4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4483" w:type="dxa"/>
            <w:gridSpan w:val="2"/>
          </w:tcPr>
          <w:p w14:paraId="293C586E" w14:textId="77777777" w:rsidR="00241907" w:rsidRDefault="00241907" w:rsidP="0046696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生年月日　明・大・昭・平</w:t>
            </w:r>
            <w:r w:rsidR="004669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年　　月　　日</w:t>
            </w:r>
          </w:p>
          <w:p w14:paraId="0B193AFF" w14:textId="77777777"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ind w:firstLineChars="1600" w:firstLine="28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（　　　　歳）</w:t>
            </w:r>
          </w:p>
        </w:tc>
      </w:tr>
      <w:tr w:rsidR="00241907" w:rsidRPr="00406938" w14:paraId="6AAACA7E" w14:textId="77777777" w:rsidTr="00783577">
        <w:tc>
          <w:tcPr>
            <w:tcW w:w="1246" w:type="dxa"/>
            <w:gridSpan w:val="2"/>
          </w:tcPr>
          <w:p w14:paraId="290C2947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住所</w:t>
            </w:r>
          </w:p>
        </w:tc>
        <w:tc>
          <w:tcPr>
            <w:tcW w:w="4820" w:type="dxa"/>
            <w:gridSpan w:val="3"/>
          </w:tcPr>
          <w:p w14:paraId="529845B5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14:paraId="36B72472" w14:textId="77777777" w:rsidR="00241907" w:rsidRPr="00406938" w:rsidRDefault="00241907" w:rsidP="004C634D">
            <w:pPr>
              <w:autoSpaceDE w:val="0"/>
              <w:autoSpaceDN w:val="0"/>
              <w:adjustRightInd w:val="0"/>
              <w:spacing w:line="340" w:lineRule="exact"/>
              <w:ind w:firstLineChars="600" w:firstLine="10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電話（　　　　）　　　　－　　　　</w:t>
            </w:r>
          </w:p>
        </w:tc>
        <w:tc>
          <w:tcPr>
            <w:tcW w:w="2640" w:type="dxa"/>
          </w:tcPr>
          <w:p w14:paraId="2AFDEE46" w14:textId="77777777"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施設名</w:t>
            </w:r>
          </w:p>
        </w:tc>
      </w:tr>
      <w:tr w:rsidR="00241907" w:rsidRPr="00406938" w14:paraId="4DB88E72" w14:textId="77777777" w:rsidTr="00783577">
        <w:tc>
          <w:tcPr>
            <w:tcW w:w="2806" w:type="dxa"/>
            <w:gridSpan w:val="3"/>
          </w:tcPr>
          <w:p w14:paraId="35274686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たる傷病名</w:t>
            </w:r>
          </w:p>
        </w:tc>
        <w:tc>
          <w:tcPr>
            <w:tcW w:w="5900" w:type="dxa"/>
            <w:gridSpan w:val="3"/>
          </w:tcPr>
          <w:p w14:paraId="3EC95B18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14:paraId="5337DE4C" w14:textId="77777777" w:rsidTr="00783577">
        <w:tc>
          <w:tcPr>
            <w:tcW w:w="396" w:type="dxa"/>
            <w:vMerge w:val="restart"/>
          </w:tcPr>
          <w:p w14:paraId="3C3D8661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14:paraId="1F58FE59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現在の状況</w:t>
            </w:r>
          </w:p>
        </w:tc>
        <w:tc>
          <w:tcPr>
            <w:tcW w:w="2410" w:type="dxa"/>
            <w:gridSpan w:val="2"/>
          </w:tcPr>
          <w:p w14:paraId="34225E45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状・治療状況</w:t>
            </w:r>
          </w:p>
        </w:tc>
        <w:tc>
          <w:tcPr>
            <w:tcW w:w="5900" w:type="dxa"/>
            <w:gridSpan w:val="3"/>
          </w:tcPr>
          <w:p w14:paraId="258750EA" w14:textId="77777777"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(1)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2)　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3)</w:t>
            </w:r>
          </w:p>
        </w:tc>
      </w:tr>
      <w:tr w:rsidR="00241907" w:rsidRPr="00406938" w14:paraId="5934E145" w14:textId="77777777" w:rsidTr="00783577">
        <w:tc>
          <w:tcPr>
            <w:tcW w:w="396" w:type="dxa"/>
            <w:vMerge/>
          </w:tcPr>
          <w:p w14:paraId="2157F9C7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7161DE9" w14:textId="77777777" w:rsidR="00241907" w:rsidRPr="006C561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6"/>
                <w:szCs w:val="16"/>
              </w:rPr>
            </w:pPr>
            <w:r w:rsidRPr="006C5617">
              <w:rPr>
                <w:rFonts w:asciiTheme="majorEastAsia" w:eastAsiaTheme="majorEastAsia" w:hAnsiTheme="majorEastAsia" w:cs="MS-Mincho" w:hint="eastAsia"/>
                <w:kern w:val="0"/>
                <w:sz w:val="16"/>
                <w:szCs w:val="16"/>
              </w:rPr>
              <w:t>投与中の薬剤の用量・用法</w:t>
            </w:r>
          </w:p>
        </w:tc>
        <w:tc>
          <w:tcPr>
            <w:tcW w:w="5900" w:type="dxa"/>
            <w:gridSpan w:val="3"/>
          </w:tcPr>
          <w:p w14:paraId="36864C96" w14:textId="77777777"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14:paraId="3A159DED" w14:textId="77777777" w:rsidTr="00783577">
        <w:tc>
          <w:tcPr>
            <w:tcW w:w="396" w:type="dxa"/>
            <w:vMerge/>
          </w:tcPr>
          <w:p w14:paraId="5CB2F88B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8F5DC96" w14:textId="77777777"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名告知</w:t>
            </w:r>
          </w:p>
        </w:tc>
        <w:tc>
          <w:tcPr>
            <w:tcW w:w="5900" w:type="dxa"/>
            <w:gridSpan w:val="3"/>
          </w:tcPr>
          <w:p w14:paraId="6B1C5C80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241907" w:rsidRPr="00406938" w14:paraId="7152D4EC" w14:textId="77777777" w:rsidTr="00783577">
        <w:tc>
          <w:tcPr>
            <w:tcW w:w="396" w:type="dxa"/>
            <w:vMerge/>
          </w:tcPr>
          <w:p w14:paraId="6A5857A6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A27713E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治療の受け入れ</w:t>
            </w:r>
          </w:p>
        </w:tc>
        <w:tc>
          <w:tcPr>
            <w:tcW w:w="5900" w:type="dxa"/>
            <w:gridSpan w:val="3"/>
          </w:tcPr>
          <w:p w14:paraId="36302D9E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14:paraId="60BD4CD2" w14:textId="77777777" w:rsidTr="00783577">
        <w:tc>
          <w:tcPr>
            <w:tcW w:w="396" w:type="dxa"/>
            <w:vMerge/>
          </w:tcPr>
          <w:p w14:paraId="11BF495D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26E305A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名訪問の必要性</w:t>
            </w:r>
          </w:p>
        </w:tc>
        <w:tc>
          <w:tcPr>
            <w:tcW w:w="5900" w:type="dxa"/>
            <w:gridSpan w:val="3"/>
          </w:tcPr>
          <w:p w14:paraId="0841D60C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241907" w:rsidRPr="00406938" w14:paraId="221D2636" w14:textId="77777777" w:rsidTr="00783577">
        <w:tc>
          <w:tcPr>
            <w:tcW w:w="396" w:type="dxa"/>
            <w:vMerge/>
          </w:tcPr>
          <w:p w14:paraId="5938F28C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8BDD207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短時間訪問の必要性</w:t>
            </w:r>
          </w:p>
        </w:tc>
        <w:tc>
          <w:tcPr>
            <w:tcW w:w="5900" w:type="dxa"/>
            <w:gridSpan w:val="3"/>
          </w:tcPr>
          <w:p w14:paraId="252F4956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1B17F6" w:rsidRPr="00406938" w14:paraId="6334BF93" w14:textId="77777777" w:rsidTr="00783577">
        <w:tc>
          <w:tcPr>
            <w:tcW w:w="396" w:type="dxa"/>
            <w:vMerge/>
          </w:tcPr>
          <w:p w14:paraId="534FA169" w14:textId="77777777" w:rsidR="001B17F6" w:rsidRPr="00406938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0F01109" w14:textId="77777777" w:rsidR="001B17F6" w:rsidRPr="00EA3CC9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回訪問の必要性</w:t>
            </w:r>
          </w:p>
        </w:tc>
        <w:tc>
          <w:tcPr>
            <w:tcW w:w="5900" w:type="dxa"/>
            <w:gridSpan w:val="3"/>
          </w:tcPr>
          <w:p w14:paraId="04CA6296" w14:textId="77777777" w:rsidR="001B17F6" w:rsidRPr="00EA3CC9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  <w:u w:val="single"/>
              </w:rPr>
            </w:pP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あり</w:t>
            </w:r>
            <w:r w:rsidRPr="00F6681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</w:t>
            </w: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・</w:t>
            </w:r>
            <w:r w:rsidRPr="00F6681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</w:t>
            </w: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なし</w:t>
            </w:r>
          </w:p>
        </w:tc>
      </w:tr>
      <w:tr w:rsidR="00241907" w:rsidRPr="00406938" w14:paraId="2F84FEC9" w14:textId="77777777" w:rsidTr="00783577">
        <w:tc>
          <w:tcPr>
            <w:tcW w:w="396" w:type="dxa"/>
            <w:vMerge/>
          </w:tcPr>
          <w:p w14:paraId="79A6553F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D2152D6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日常生活自立度</w:t>
            </w:r>
          </w:p>
        </w:tc>
        <w:tc>
          <w:tcPr>
            <w:tcW w:w="5900" w:type="dxa"/>
            <w:gridSpan w:val="3"/>
          </w:tcPr>
          <w:p w14:paraId="0273CCD0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認知症の状況　（Ⅰ　　Ⅱa　　Ⅱb　　Ⅲa　　Ⅲb　　Ⅳ　　Ｍ）</w:t>
            </w:r>
          </w:p>
        </w:tc>
      </w:tr>
      <w:tr w:rsidR="00241907" w:rsidRPr="00406938" w14:paraId="26C327B9" w14:textId="77777777" w:rsidTr="00783577">
        <w:tc>
          <w:tcPr>
            <w:tcW w:w="8706" w:type="dxa"/>
            <w:gridSpan w:val="6"/>
          </w:tcPr>
          <w:p w14:paraId="1C2F39D8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医療観察精神訪問看護に関する留意事項及び指示事項</w:t>
            </w:r>
          </w:p>
          <w:p w14:paraId="5ACACF43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１　生活リズムの確立</w:t>
            </w:r>
          </w:p>
          <w:p w14:paraId="317E153B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２　家事能力、社会技能等の獲得</w:t>
            </w:r>
          </w:p>
          <w:p w14:paraId="4D0154BF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３　対人関係の改善（家族含む）</w:t>
            </w:r>
          </w:p>
          <w:p w14:paraId="471CF4D5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４　社会資源活用の支援</w:t>
            </w:r>
          </w:p>
          <w:p w14:paraId="3CE97A3A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５　薬物療法継続への援助</w:t>
            </w:r>
          </w:p>
          <w:p w14:paraId="6402DDA8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６　身体合併症の発作・悪化の防止</w:t>
            </w:r>
          </w:p>
          <w:p w14:paraId="5CFE6706" w14:textId="77777777" w:rsidR="00241907" w:rsidRPr="00991944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７　その他</w:t>
            </w:r>
          </w:p>
        </w:tc>
      </w:tr>
      <w:tr w:rsidR="00241907" w:rsidRPr="00406938" w14:paraId="319A31C7" w14:textId="77777777" w:rsidTr="00783577">
        <w:tc>
          <w:tcPr>
            <w:tcW w:w="8706" w:type="dxa"/>
            <w:gridSpan w:val="6"/>
          </w:tcPr>
          <w:p w14:paraId="27D7B62E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緊急時の連絡先</w:t>
            </w:r>
          </w:p>
          <w:p w14:paraId="1974D19D" w14:textId="77777777"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不在時の対応法</w:t>
            </w:r>
          </w:p>
        </w:tc>
      </w:tr>
      <w:tr w:rsidR="00241907" w:rsidRPr="00406938" w14:paraId="2474F4C1" w14:textId="77777777" w:rsidTr="00783577">
        <w:tc>
          <w:tcPr>
            <w:tcW w:w="8706" w:type="dxa"/>
            <w:gridSpan w:val="6"/>
          </w:tcPr>
          <w:p w14:paraId="03746C8C" w14:textId="77777777" w:rsidR="00241907" w:rsidRPr="00991944" w:rsidRDefault="00241907" w:rsidP="004C634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治医との</w:t>
            </w:r>
            <w:r w:rsidR="004C634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情報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交換の手段</w:t>
            </w:r>
          </w:p>
        </w:tc>
      </w:tr>
      <w:tr w:rsidR="00241907" w:rsidRPr="00406938" w14:paraId="5ADA8B77" w14:textId="77777777" w:rsidTr="00783577">
        <w:tc>
          <w:tcPr>
            <w:tcW w:w="8706" w:type="dxa"/>
            <w:gridSpan w:val="6"/>
          </w:tcPr>
          <w:p w14:paraId="35DE44F0" w14:textId="77777777"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特記すべき留意事項</w:t>
            </w:r>
          </w:p>
          <w:p w14:paraId="2B078733" w14:textId="77777777" w:rsidR="00241907" w:rsidRPr="00991944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</w:tbl>
    <w:p w14:paraId="0D252934" w14:textId="77777777" w:rsidR="00241907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上記のとおり、医療観察訪問看護の実施を指示いたします。</w:t>
      </w:r>
    </w:p>
    <w:p w14:paraId="65AA629D" w14:textId="77777777" w:rsidR="00241907" w:rsidRPr="00991944" w:rsidRDefault="0046696F" w:rsidP="00241907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令和</w:t>
      </w:r>
      <w:r w:rsidR="00241907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年　　　月　　　日</w:t>
      </w:r>
    </w:p>
    <w:p w14:paraId="5496201D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療機関名</w:t>
      </w:r>
    </w:p>
    <w:p w14:paraId="1E5AD4C6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住 所</w:t>
      </w:r>
    </w:p>
    <w:p w14:paraId="1DA17A69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電 話</w:t>
      </w:r>
    </w:p>
    <w:p w14:paraId="56E1D6C0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（FAX ）</w:t>
      </w:r>
    </w:p>
    <w:p w14:paraId="30F85DF7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師氏名</w:t>
      </w:r>
      <w:r w:rsidR="004C634D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　　　　　　　　　　　印</w:t>
      </w:r>
    </w:p>
    <w:p w14:paraId="43399AE1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14:paraId="13F794E4" w14:textId="77777777" w:rsidR="00654D31" w:rsidRPr="00820CE9" w:rsidRDefault="00241907" w:rsidP="008F72E3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sectPr w:rsidR="00654D31" w:rsidRPr="00820CE9" w:rsidSect="00EA3CC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CC54" w14:textId="77777777" w:rsidR="002948AE" w:rsidRDefault="002948AE" w:rsidP="00C90308">
      <w:r>
        <w:separator/>
      </w:r>
    </w:p>
  </w:endnote>
  <w:endnote w:type="continuationSeparator" w:id="0">
    <w:p w14:paraId="1AF99CC4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9891" w14:textId="77777777" w:rsidR="002948AE" w:rsidRDefault="002948AE" w:rsidP="00C90308">
      <w:r>
        <w:separator/>
      </w:r>
    </w:p>
  </w:footnote>
  <w:footnote w:type="continuationSeparator" w:id="0">
    <w:p w14:paraId="5044ACD2" w14:textId="77777777" w:rsidR="002948AE" w:rsidRDefault="002948AE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1D2439"/>
    <w:rsid w:val="00241907"/>
    <w:rsid w:val="00266844"/>
    <w:rsid w:val="00293DDB"/>
    <w:rsid w:val="002948AE"/>
    <w:rsid w:val="002D3AC2"/>
    <w:rsid w:val="003000DF"/>
    <w:rsid w:val="00307263"/>
    <w:rsid w:val="00312ED3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6696F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6C5617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20CE9"/>
    <w:rsid w:val="00850FE8"/>
    <w:rsid w:val="0085567F"/>
    <w:rsid w:val="0085734C"/>
    <w:rsid w:val="008A565B"/>
    <w:rsid w:val="008E6C2F"/>
    <w:rsid w:val="008F72E3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9225B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AA307F1"/>
  <w15:docId w15:val="{431E4020-B120-49FC-883B-13EB6C07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EE9750-1560-4092-B9C7-F02636D24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6711E-5E61-41AE-AA7E-C811DD2924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e3e757e4-d33f-49c0-9933-82f04369b89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情野 友美(seino-tomomi)</cp:lastModifiedBy>
  <cp:revision>2</cp:revision>
  <cp:lastPrinted>2018-03-26T08:36:00Z</cp:lastPrinted>
  <dcterms:created xsi:type="dcterms:W3CDTF">2023-11-13T02:37:00Z</dcterms:created>
  <dcterms:modified xsi:type="dcterms:W3CDTF">2023-11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